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D56306D" wp14:editId="2E8C9C4B">
                <wp:simplePos x="0" y="0"/>
                <wp:positionH relativeFrom="column">
                  <wp:posOffset>5080</wp:posOffset>
                </wp:positionH>
                <wp:positionV relativeFrom="page">
                  <wp:posOffset>450166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E2" w:rsidRPr="001C36E2" w:rsidRDefault="001C36E2" w:rsidP="001C36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6306D" id="_x0000_s1029" type="#_x0000_t202" style="position:absolute;left:0;text-align:left;margin-left:.4pt;margin-top:35.45pt;width:63.6pt;height:31.35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" strokecolor="red">
                <v:textbox style="mso-fit-shape-to-text:t">
                  <w:txbxContent>
                    <w:p w:rsidR="001C36E2" w:rsidRPr="001C36E2" w:rsidRDefault="001C36E2" w:rsidP="001C36E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4628E3" w:rsidRPr="0082395F" w:rsidRDefault="004628E3" w:rsidP="001C36E2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jc w:val="center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1C36E2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p w:rsidR="001C36E2" w:rsidRDefault="001C36E2" w:rsidP="001C36E2">
      <w:pPr>
        <w:spacing w:after="0" w:line="280" w:lineRule="exact"/>
        <w:ind w:firstLine="720"/>
        <w:rPr>
          <w:rFonts w:ascii="Verdana" w:eastAsia="Times New Roman" w:hAnsi="Verdana" w:cs="Times New Roman"/>
          <w:b/>
          <w:bCs/>
          <w:sz w:val="24"/>
          <w:szCs w:val="24"/>
          <w:u w:val="single"/>
          <w:lang w:val="en"/>
        </w:rPr>
      </w:pPr>
    </w:p>
    <w:p w:rsidR="001C36E2" w:rsidRDefault="001C36E2" w:rsidP="001C36E2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1C36E2" w:rsidRPr="008A00D2" w:rsidRDefault="001C36E2" w:rsidP="001C36E2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選舉小風波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1C36E2" w:rsidRDefault="001C36E2" w:rsidP="001C36E2">
      <w:pPr>
        <w:spacing w:after="0" w:line="240" w:lineRule="auto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p w:rsidR="001C36E2" w:rsidRPr="008A00D2" w:rsidRDefault="001C36E2" w:rsidP="001C36E2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 __________________________</w:t>
      </w:r>
      <w:r>
        <w:rPr>
          <w:rFonts w:eastAsia="微軟正黑體"/>
          <w:sz w:val="24"/>
          <w:szCs w:val="24"/>
          <w:lang w:val="en-US" w:eastAsia="zh-TW"/>
        </w:rPr>
        <w:t xml:space="preserve">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1C36E2" w:rsidRDefault="001C36E2" w:rsidP="001C36E2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1C36E2" w:rsidRPr="004D4807" w:rsidRDefault="001C36E2" w:rsidP="001C36E2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597BA1">
        <w:rPr>
          <w:rFonts w:eastAsia="微軟正黑體" w:hint="eastAsia"/>
          <w:b/>
          <w:sz w:val="26"/>
          <w:szCs w:val="26"/>
          <w:lang w:val="en-US" w:eastAsia="zh-TW"/>
        </w:rPr>
        <w:t>找對錯</w:t>
      </w:r>
    </w:p>
    <w:p w:rsidR="001C36E2" w:rsidRPr="00DE4F1A" w:rsidRDefault="001C36E2" w:rsidP="001C36E2">
      <w:pPr>
        <w:pStyle w:val="a3"/>
        <w:spacing w:after="0" w:line="26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>以下哪些是同學做得對的事情</w:t>
      </w: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? </w:t>
      </w: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>哪些是破壞廉潔選舉的行為</w:t>
      </w: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? </w:t>
      </w:r>
      <w:r>
        <w:rPr>
          <w:rFonts w:eastAsia="微軟正黑體" w:hint="eastAsia"/>
          <w:sz w:val="24"/>
          <w:szCs w:val="24"/>
          <w:lang w:val="en-US" w:eastAsia="zh-TW"/>
        </w:rPr>
        <w:t>做得對的，請</w:t>
      </w: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>在空格內填上</w:t>
      </w: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「</w:t>
      </w:r>
      <w:r w:rsidRPr="00DE4F1A">
        <w:rPr>
          <w:rFonts w:eastAsia="微軟正黑體"/>
          <w:sz w:val="24"/>
          <w:szCs w:val="24"/>
          <w:lang w:val="en-US"/>
        </w:rPr>
        <w:sym w:font="Wingdings" w:char="F0FC"/>
      </w:r>
      <w:r w:rsidRPr="00DE4F1A">
        <w:rPr>
          <w:rFonts w:eastAsia="微軟正黑體" w:hint="eastAsia"/>
          <w:sz w:val="24"/>
          <w:szCs w:val="24"/>
          <w:lang w:val="en-US" w:eastAsia="zh-TW"/>
        </w:rPr>
        <w:t>」</w:t>
      </w:r>
      <w:r>
        <w:rPr>
          <w:rFonts w:eastAsia="微軟正黑體" w:hint="eastAsia"/>
          <w:sz w:val="24"/>
          <w:szCs w:val="24"/>
          <w:lang w:val="en-US" w:eastAsia="zh-TW"/>
        </w:rPr>
        <w:t>，做得不對的</w:t>
      </w: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，請填上「</w:t>
      </w:r>
      <w:r w:rsidRPr="00DE4F1A">
        <w:rPr>
          <w:rFonts w:eastAsia="微軟正黑體"/>
          <w:sz w:val="24"/>
          <w:szCs w:val="24"/>
          <w:lang w:val="en-US"/>
        </w:rPr>
        <w:sym w:font="Wingdings" w:char="F0FB"/>
      </w:r>
      <w:r w:rsidRPr="00DE4F1A">
        <w:rPr>
          <w:rFonts w:eastAsia="微軟正黑體" w:hint="eastAsia"/>
          <w:sz w:val="24"/>
          <w:szCs w:val="24"/>
          <w:lang w:val="en-US" w:eastAsia="zh-TW"/>
        </w:rPr>
        <w:t>」。</w:t>
      </w:r>
    </w:p>
    <w:p w:rsidR="001C36E2" w:rsidRDefault="001C36E2" w:rsidP="001C36E2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tbl>
      <w:tblPr>
        <w:tblStyle w:val="af0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3"/>
        <w:gridCol w:w="2436"/>
        <w:gridCol w:w="236"/>
        <w:gridCol w:w="2447"/>
        <w:gridCol w:w="233"/>
        <w:gridCol w:w="2545"/>
      </w:tblGrid>
      <w:tr w:rsidR="001C36E2" w:rsidTr="00D8281E">
        <w:tc>
          <w:tcPr>
            <w:tcW w:w="2329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03D39E" wp14:editId="33DA2E77">
                      <wp:simplePos x="0" y="0"/>
                      <wp:positionH relativeFrom="column">
                        <wp:posOffset>934720</wp:posOffset>
                      </wp:positionH>
                      <wp:positionV relativeFrom="page">
                        <wp:posOffset>945960</wp:posOffset>
                      </wp:positionV>
                      <wp:extent cx="393065" cy="342273"/>
                      <wp:effectExtent l="0" t="0" r="0" b="635"/>
                      <wp:wrapNone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E2" w:rsidRPr="001C36E2" w:rsidRDefault="001C36E2" w:rsidP="001C36E2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C36E2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DE4A" id="_x0000_s1030" type="#_x0000_t202" style="position:absolute;left:0;text-align:left;margin-left:73.6pt;margin-top:74.5pt;width:30.95pt;height:26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" filled="f" stroked="f">
                      <v:textbox>
                        <w:txbxContent>
                          <w:p w:rsidR="001C36E2" w:rsidRPr="001C36E2" w:rsidRDefault="001C36E2" w:rsidP="001C36E2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36E2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0088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C01105">
                  <wp:extent cx="1322705" cy="1310640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B4E66F" wp14:editId="1DF8EF0B">
                      <wp:simplePos x="0" y="0"/>
                      <wp:positionH relativeFrom="column">
                        <wp:posOffset>985726</wp:posOffset>
                      </wp:positionH>
                      <wp:positionV relativeFrom="page">
                        <wp:posOffset>950694</wp:posOffset>
                      </wp:positionV>
                      <wp:extent cx="393065" cy="342273"/>
                      <wp:effectExtent l="0" t="0" r="0" b="635"/>
                      <wp:wrapNone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E2" w:rsidRPr="001C36E2" w:rsidRDefault="001C36E2" w:rsidP="001C36E2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C36E2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BCB2" id="_x0000_s1031" type="#_x0000_t202" style="position:absolute;margin-left:77.6pt;margin-top:74.85pt;width:30.95pt;height:26.9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" filled="f" stroked="f">
                      <v:textbox>
                        <w:txbxContent>
                          <w:p w:rsidR="001C36E2" w:rsidRPr="001C36E2" w:rsidRDefault="001C36E2" w:rsidP="001C36E2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36E2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0088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770B3E">
                  <wp:extent cx="1408430" cy="1359535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9E7C0B" wp14:editId="1109749C">
                      <wp:simplePos x="0" y="0"/>
                      <wp:positionH relativeFrom="column">
                        <wp:posOffset>980423</wp:posOffset>
                      </wp:positionH>
                      <wp:positionV relativeFrom="page">
                        <wp:posOffset>950694</wp:posOffset>
                      </wp:positionV>
                      <wp:extent cx="393065" cy="342273"/>
                      <wp:effectExtent l="0" t="0" r="0" b="635"/>
                      <wp:wrapNone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E2" w:rsidRPr="001C36E2" w:rsidRDefault="001C36E2" w:rsidP="001C36E2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C36E2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EA30" id="_x0000_s1032" type="#_x0000_t202" style="position:absolute;left:0;text-align:left;margin-left:77.2pt;margin-top:74.85pt;width:30.95pt;height:26.9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2OJQIAAP4D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" filled="f" stroked="f">
                      <v:textbox>
                        <w:txbxContent>
                          <w:p w:rsidR="001C36E2" w:rsidRPr="001C36E2" w:rsidRDefault="001C36E2" w:rsidP="001C36E2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36E2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0088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D9325E">
                  <wp:extent cx="1347470" cy="1359535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1C36E2" w:rsidRDefault="001C36E2" w:rsidP="00D8281E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78B16E" wp14:editId="653B9011">
                      <wp:simplePos x="0" y="0"/>
                      <wp:positionH relativeFrom="column">
                        <wp:posOffset>989371</wp:posOffset>
                      </wp:positionH>
                      <wp:positionV relativeFrom="page">
                        <wp:posOffset>950694</wp:posOffset>
                      </wp:positionV>
                      <wp:extent cx="393065" cy="342273"/>
                      <wp:effectExtent l="0" t="0" r="0" b="635"/>
                      <wp:wrapNone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E2" w:rsidRPr="001C36E2" w:rsidRDefault="001C36E2" w:rsidP="001C36E2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C36E2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28ED" id="_x0000_s1033" type="#_x0000_t202" style="position:absolute;left:0;text-align:left;margin-left:77.9pt;margin-top:74.85pt;width:30.95pt;height:26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8mJgIAAP4D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" filled="f" stroked="f">
                      <v:textbox>
                        <w:txbxContent>
                          <w:p w:rsidR="001C36E2" w:rsidRPr="001C36E2" w:rsidRDefault="001C36E2" w:rsidP="001C36E2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36E2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0088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D61ACF">
                  <wp:extent cx="1310640" cy="1359535"/>
                  <wp:effectExtent l="0" t="0" r="381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E2" w:rsidTr="00D8281E">
        <w:tc>
          <w:tcPr>
            <w:tcW w:w="2329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請同學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吃零食，要同學選他做班長。</w:t>
            </w:r>
          </w:p>
        </w:tc>
        <w:tc>
          <w:tcPr>
            <w:tcW w:w="233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同學知道</w:t>
            </w: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請吃零食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是為了換取選票，都紛紛拒絕。</w:t>
            </w:r>
          </w:p>
        </w:tc>
        <w:tc>
          <w:tcPr>
            <w:tcW w:w="236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同學投票給有才能和服務精神的熙</w:t>
            </w: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熙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，選他做班長。</w:t>
            </w:r>
          </w:p>
        </w:tc>
        <w:tc>
          <w:tcPr>
            <w:tcW w:w="233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1C36E2" w:rsidRPr="00476425" w:rsidRDefault="001C36E2" w:rsidP="00D828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在</w:t>
            </w: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演辭中誇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說自己為班做了很多事，希望同學投票給他，但其實他並沒有做過。</w:t>
            </w:r>
          </w:p>
        </w:tc>
      </w:tr>
    </w:tbl>
    <w:p w:rsidR="001C36E2" w:rsidRPr="000930C6" w:rsidRDefault="001C36E2" w:rsidP="001C36E2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eastAsia="zh-TW"/>
        </w:rPr>
      </w:pPr>
    </w:p>
    <w:p w:rsidR="001C36E2" w:rsidRDefault="001C36E2" w:rsidP="001C36E2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7F55B0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C5B10A" wp14:editId="5825B156">
                <wp:simplePos x="0" y="0"/>
                <wp:positionH relativeFrom="margin">
                  <wp:posOffset>-95250</wp:posOffset>
                </wp:positionH>
                <wp:positionV relativeFrom="page">
                  <wp:posOffset>9258300</wp:posOffset>
                </wp:positionV>
                <wp:extent cx="5886450" cy="560705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E2" w:rsidRDefault="001C36E2" w:rsidP="001C36E2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完成工作紙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請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邀請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家長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在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空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上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加上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sym w:font="Wingdings" w:char="F0FC"/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號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以表示支持廉潔及公平的選舉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。</w:t>
                            </w:r>
                          </w:p>
                          <w:p w:rsidR="001C36E2" w:rsidRDefault="001C36E2" w:rsidP="001C36E2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1C36E2" w:rsidRPr="003061F9" w:rsidRDefault="001C36E2" w:rsidP="001C36E2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1C36E2" w:rsidRDefault="001C36E2" w:rsidP="001C36E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B10A" id="_x0000_s1034" type="#_x0000_t202" style="position:absolute;margin-left:-7.5pt;margin-top:729pt;width:463.5pt;height:44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" filled="f" stroked="f">
                <v:textbox>
                  <w:txbxContent>
                    <w:p w:rsidR="001C36E2" w:rsidRDefault="001C36E2" w:rsidP="001C36E2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完成工作紙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請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邀請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家長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在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空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上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加上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sym w:font="Wingdings" w:char="F0FC"/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號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以表示支持廉潔及公平的選舉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。</w:t>
                      </w:r>
                    </w:p>
                    <w:p w:rsidR="001C36E2" w:rsidRDefault="001C36E2" w:rsidP="001C36E2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1C36E2" w:rsidRPr="003061F9" w:rsidRDefault="001C36E2" w:rsidP="001C36E2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1C36E2" w:rsidRDefault="001C36E2" w:rsidP="001C36E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="微軟正黑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110EE1" wp14:editId="5E749106">
                <wp:simplePos x="0" y="0"/>
                <wp:positionH relativeFrom="column">
                  <wp:posOffset>5699125</wp:posOffset>
                </wp:positionH>
                <wp:positionV relativeFrom="paragraph">
                  <wp:posOffset>4013200</wp:posOffset>
                </wp:positionV>
                <wp:extent cx="680314" cy="651053"/>
                <wp:effectExtent l="0" t="0" r="24765" b="15875"/>
                <wp:wrapNone/>
                <wp:docPr id="196" name="橢圓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976" w:rsidRPr="00442976" w:rsidRDefault="00442976" w:rsidP="00442976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42976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52"/>
                                <w:szCs w:val="52"/>
                                <w:lang w:val="en-US" w:eastAsia="zh-TW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10EE1" id="橢圓 196" o:spid="_x0000_s1035" style="position:absolute;margin-left:448.75pt;margin-top:316pt;width:53.55pt;height:5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42976" w:rsidRPr="00442976" w:rsidRDefault="00442976" w:rsidP="00442976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442976">
                        <w:rPr>
                          <w:rFonts w:ascii="微軟正黑體" w:eastAsia="微軟正黑體" w:hAnsi="微軟正黑體"/>
                          <w:b/>
                          <w:color w:val="FF0000"/>
                          <w:sz w:val="52"/>
                          <w:szCs w:val="52"/>
                          <w:lang w:val="en-US" w:eastAsia="zh-TW"/>
                        </w:rPr>
                        <w:sym w:font="Wingdings" w:char="F0FC"/>
                      </w:r>
                    </w:p>
                  </w:txbxContent>
                </v:textbox>
              </v:oval>
            </w:pict>
          </mc:Fallback>
        </mc:AlternateContent>
      </w:r>
      <w:r w:rsidRPr="00597BA1">
        <w:rPr>
          <w:rFonts w:eastAsia="微軟正黑體" w:hint="eastAsia"/>
          <w:b/>
          <w:sz w:val="26"/>
          <w:szCs w:val="26"/>
          <w:lang w:val="en-US" w:eastAsia="zh-TW"/>
        </w:rPr>
        <w:t>找字遊戲</w:t>
      </w:r>
    </w:p>
    <w:tbl>
      <w:tblPr>
        <w:tblStyle w:val="af0"/>
        <w:tblpPr w:leftFromText="180" w:rightFromText="180" w:vertAnchor="text" w:horzAnchor="margin" w:tblpY="116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06"/>
      </w:tblGrid>
      <w:tr w:rsidR="001C36E2" w:rsidTr="00D8281E">
        <w:trPr>
          <w:trHeight w:val="866"/>
        </w:trPr>
        <w:tc>
          <w:tcPr>
            <w:tcW w:w="4950" w:type="dxa"/>
            <w:vMerge w:val="restart"/>
          </w:tcPr>
          <w:p w:rsidR="001C36E2" w:rsidRDefault="001C36E2" w:rsidP="00D8281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7BA1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EC715E" wp14:editId="61C5E2FC">
                      <wp:simplePos x="0" y="0"/>
                      <wp:positionH relativeFrom="margin">
                        <wp:posOffset>893445</wp:posOffset>
                      </wp:positionH>
                      <wp:positionV relativeFrom="paragraph">
                        <wp:posOffset>-27305</wp:posOffset>
                      </wp:positionV>
                      <wp:extent cx="1753796" cy="1543792"/>
                      <wp:effectExtent l="19050" t="19050" r="37465" b="227965"/>
                      <wp:wrapNone/>
                      <wp:docPr id="197" name="橢圓形圖說文字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796" cy="1543792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6E2" w:rsidRPr="00B17833" w:rsidRDefault="001C36E2" w:rsidP="001C36E2">
                                  <w:pPr>
                                    <w:rPr>
                                      <w:rFonts w:eastAsia="新細明體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715E" id="橢圓形圖說文字 197" o:spid="_x0000_s1035" type="#_x0000_t63" style="position:absolute;margin-left:70.35pt;margin-top:-2.15pt;width:138.1pt;height:121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" adj="6300,24300" fillcolor="white [3212]" strokecolor="black [3213]" strokeweight="1pt">
                      <v:textbox>
                        <w:txbxContent>
                          <w:p w:rsidR="001C36E2" w:rsidRPr="00B17833" w:rsidRDefault="001C36E2" w:rsidP="001C36E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C36E2" w:rsidRPr="00A94411" w:rsidRDefault="001C36E2" w:rsidP="00D8281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1783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FA1D474" wp14:editId="7E607074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6670</wp:posOffset>
                      </wp:positionV>
                      <wp:extent cx="1541145" cy="941070"/>
                      <wp:effectExtent l="0" t="0" r="20955" b="11430"/>
                      <wp:wrapSquare wrapText="bothSides"/>
                      <wp:docPr id="19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941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E2" w:rsidRPr="00B31FF8" w:rsidRDefault="001C36E2" w:rsidP="001C36E2">
                                  <w:pP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競選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要</w:t>
                                  </w:r>
                                  <w:r w:rsidRPr="00B31FF8">
                                    <w:rPr>
                                      <w:rFonts w:eastAsia="微軟正黑體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公平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，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要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憑實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力，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絕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不能以不法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手法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取勝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啊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D474" id="_x0000_s1036" type="#_x0000_t202" style="position:absolute;margin-left:84.45pt;margin-top:2.1pt;width:121.35pt;height:74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" filled="f" strokecolor="white [3212]">
                      <v:textbox>
                        <w:txbxContent>
                          <w:p w:rsidR="001C36E2" w:rsidRPr="00B31FF8" w:rsidRDefault="001C36E2" w:rsidP="001C36E2">
                            <w:pP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競選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要</w:t>
                            </w:r>
                            <w:r w:rsidRPr="00B31FF8">
                              <w:rPr>
                                <w:rFonts w:eastAsia="微軟正黑體"/>
                                <w:b/>
                                <w:color w:val="7030A0"/>
                                <w:sz w:val="24"/>
                                <w:szCs w:val="24"/>
                                <w:lang w:val="en-US" w:eastAsia="zh-TW"/>
                              </w:rPr>
                              <w:t>公平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要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憑實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力，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絕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不能以不法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手法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取勝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啊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C36E2" w:rsidRPr="00372649" w:rsidRDefault="0050088C" w:rsidP="00D8281E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1DC964D" wp14:editId="067EACC4">
                  <wp:simplePos x="0" y="0"/>
                  <wp:positionH relativeFrom="column">
                    <wp:posOffset>-68464</wp:posOffset>
                  </wp:positionH>
                  <wp:positionV relativeFrom="paragraph">
                    <wp:posOffset>1387005</wp:posOffset>
                  </wp:positionV>
                  <wp:extent cx="1993265" cy="1511935"/>
                  <wp:effectExtent l="0" t="0" r="6985" b="0"/>
                  <wp:wrapThrough wrapText="bothSides">
                    <wp:wrapPolygon edited="0">
                      <wp:start x="0" y="0"/>
                      <wp:lineTo x="0" y="21228"/>
                      <wp:lineTo x="21469" y="21228"/>
                      <wp:lineTo x="21469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6E2">
              <w:rPr>
                <w:noProof/>
              </w:rPr>
              <w:t xml:space="preserve"> </w:t>
            </w:r>
          </w:p>
        </w:tc>
        <w:tc>
          <w:tcPr>
            <w:tcW w:w="5106" w:type="dxa"/>
          </w:tcPr>
          <w:p w:rsidR="001C36E2" w:rsidRDefault="001C36E2" w:rsidP="00D8281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你能從以下找到</w:t>
            </w:r>
            <w:r w:rsidRPr="00512417">
              <w:rPr>
                <w:rFonts w:eastAsia="微軟正黑體" w:hint="eastAsia"/>
                <w:color w:val="7030A0"/>
                <w:sz w:val="24"/>
                <w:szCs w:val="24"/>
                <w:lang w:val="en-US" w:eastAsia="zh-TW"/>
              </w:rPr>
              <w:t>「公平」</w:t>
            </w:r>
            <w:proofErr w:type="gramStart"/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兩個字嗎</w:t>
            </w:r>
            <w:proofErr w:type="gramEnd"/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？請把它們圈出來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(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提示：共有五個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)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1C36E2" w:rsidRPr="00512417" w:rsidRDefault="001C36E2" w:rsidP="00D8281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1C36E2" w:rsidTr="00D8281E">
        <w:trPr>
          <w:trHeight w:val="3242"/>
        </w:trPr>
        <w:tc>
          <w:tcPr>
            <w:tcW w:w="4950" w:type="dxa"/>
            <w:vMerge/>
          </w:tcPr>
          <w:p w:rsidR="001C36E2" w:rsidRDefault="001C36E2" w:rsidP="00D8281E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5106" w:type="dxa"/>
          </w:tcPr>
          <w:tbl>
            <w:tblPr>
              <w:tblStyle w:val="af0"/>
              <w:tblW w:w="0" w:type="auto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正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憑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行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小</w:t>
                  </w:r>
                </w:p>
              </w:tc>
            </w:tr>
            <w:tr w:rsidR="001C36E2" w:rsidRPr="00476425" w:rsidTr="00D8281E">
              <w:trPr>
                <w:trHeight w:val="353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為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說</w:t>
                  </w:r>
                </w:p>
              </w:tc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</w:tr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潔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jc w:val="center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勝</w:t>
                  </w:r>
                </w:p>
              </w:tc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誠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正</w:t>
                  </w:r>
                </w:p>
              </w:tc>
            </w:tr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小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波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潔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</w:tr>
            <w:tr w:rsidR="001C36E2" w:rsidRPr="00476425" w:rsidTr="00D8281E">
              <w:trPr>
                <w:trHeight w:val="353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老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1C36E2" w:rsidRPr="00476425" w:rsidRDefault="00C16A15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57577B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誠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</w:tr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才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憑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行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波</w:t>
                  </w:r>
                </w:p>
              </w:tc>
            </w:tr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服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有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為</w:t>
                  </w:r>
                </w:p>
              </w:tc>
            </w:tr>
            <w:tr w:rsidR="001C36E2" w:rsidRPr="00476425" w:rsidTr="00D8281E">
              <w:trPr>
                <w:trHeight w:val="335"/>
              </w:trPr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proofErr w:type="gramStart"/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務</w:t>
                  </w:r>
                  <w:proofErr w:type="gramEnd"/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能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才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能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師</w:t>
                  </w:r>
                </w:p>
              </w:tc>
              <w:tc>
                <w:tcPr>
                  <w:tcW w:w="494" w:type="dxa"/>
                </w:tcPr>
                <w:p w:rsidR="001C36E2" w:rsidRPr="001C36E2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color w:val="FF0000"/>
                      <w:sz w:val="24"/>
                      <w:szCs w:val="24"/>
                      <w:lang w:val="en-US" w:eastAsia="zh-TW"/>
                    </w:rPr>
                  </w:pPr>
                  <w:r w:rsidRPr="001C36E2">
                    <w:rPr>
                      <w:rFonts w:eastAsia="微軟正黑體" w:hint="eastAsia"/>
                      <w:b/>
                      <w:color w:val="FF0000"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1C36E2" w:rsidRPr="00476425" w:rsidRDefault="001C36E2" w:rsidP="002024F4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舉</w:t>
                  </w:r>
                </w:p>
              </w:tc>
            </w:tr>
          </w:tbl>
          <w:p w:rsidR="001C36E2" w:rsidRDefault="001C36E2" w:rsidP="00D8281E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1C36E2" w:rsidRDefault="001C36E2" w:rsidP="00D8281E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1C36E2" w:rsidRPr="00A94411" w:rsidRDefault="001C36E2" w:rsidP="00D8281E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</w:tc>
      </w:tr>
    </w:tbl>
    <w:p w:rsidR="001C36E2" w:rsidRPr="0082395F" w:rsidRDefault="001C36E2" w:rsidP="001C36E2">
      <w:pPr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1C36E2" w:rsidRPr="0082395F" w:rsidRDefault="001C36E2" w:rsidP="001C36E2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1C36E2" w:rsidRPr="0082395F" w:rsidRDefault="001C36E2" w:rsidP="001C36E2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1C36E2" w:rsidRPr="0082395F" w:rsidRDefault="001C36E2" w:rsidP="001C36E2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1C36E2" w:rsidRDefault="001C36E2" w:rsidP="001C36E2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p w:rsidR="001C36E2" w:rsidRPr="001C36E2" w:rsidRDefault="001C36E2" w:rsidP="001C36E2">
      <w:pPr>
        <w:spacing w:before="100" w:beforeAutospacing="1" w:after="100" w:afterAutospacing="1" w:line="260" w:lineRule="exact"/>
        <w:ind w:left="360"/>
        <w:rPr>
          <w:rFonts w:ascii="Verdana" w:eastAsia="Times New Roman" w:hAnsi="Verdana" w:cs="Times New Roman"/>
          <w:sz w:val="24"/>
          <w:szCs w:val="24"/>
          <w:lang w:val="en"/>
        </w:rPr>
      </w:pPr>
    </w:p>
    <w:sectPr w:rsidR="001C36E2" w:rsidRPr="001C36E2" w:rsidSect="009F563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30" w:rsidRDefault="000E7C30" w:rsidP="00BA1598">
      <w:pPr>
        <w:spacing w:after="0" w:line="240" w:lineRule="auto"/>
      </w:pPr>
      <w:r>
        <w:separator/>
      </w:r>
    </w:p>
  </w:endnote>
  <w:endnote w:type="continuationSeparator" w:id="0">
    <w:p w:rsidR="000E7C30" w:rsidRDefault="000E7C30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30" w:rsidRDefault="000E7C30" w:rsidP="00BA1598">
      <w:pPr>
        <w:spacing w:after="0" w:line="240" w:lineRule="auto"/>
      </w:pPr>
      <w:r>
        <w:separator/>
      </w:r>
    </w:p>
  </w:footnote>
  <w:footnote w:type="continuationSeparator" w:id="0">
    <w:p w:rsidR="000E7C30" w:rsidRDefault="000E7C30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25" w:rsidRPr="00283F15" w:rsidRDefault="00476425" w:rsidP="00476425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283F15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398D"/>
    <w:rsid w:val="000737ED"/>
    <w:rsid w:val="00087210"/>
    <w:rsid w:val="000930C6"/>
    <w:rsid w:val="000A209B"/>
    <w:rsid w:val="000B76AB"/>
    <w:rsid w:val="000E1375"/>
    <w:rsid w:val="000E27DA"/>
    <w:rsid w:val="000E53E3"/>
    <w:rsid w:val="000E7C30"/>
    <w:rsid w:val="00103412"/>
    <w:rsid w:val="00110588"/>
    <w:rsid w:val="00124335"/>
    <w:rsid w:val="00127486"/>
    <w:rsid w:val="001367F6"/>
    <w:rsid w:val="00140461"/>
    <w:rsid w:val="001548AB"/>
    <w:rsid w:val="00190635"/>
    <w:rsid w:val="001A33BF"/>
    <w:rsid w:val="001B2AA5"/>
    <w:rsid w:val="001C36E2"/>
    <w:rsid w:val="001D75A4"/>
    <w:rsid w:val="001F5B1D"/>
    <w:rsid w:val="002024F4"/>
    <w:rsid w:val="00217FED"/>
    <w:rsid w:val="00283F15"/>
    <w:rsid w:val="002873A3"/>
    <w:rsid w:val="002912EF"/>
    <w:rsid w:val="002A3965"/>
    <w:rsid w:val="002A3D69"/>
    <w:rsid w:val="002B3BF7"/>
    <w:rsid w:val="002C5B6A"/>
    <w:rsid w:val="002E7BE5"/>
    <w:rsid w:val="00301989"/>
    <w:rsid w:val="003061F9"/>
    <w:rsid w:val="00307E08"/>
    <w:rsid w:val="00317A3F"/>
    <w:rsid w:val="00332205"/>
    <w:rsid w:val="003475D4"/>
    <w:rsid w:val="003514A4"/>
    <w:rsid w:val="003657C3"/>
    <w:rsid w:val="00372649"/>
    <w:rsid w:val="0039094B"/>
    <w:rsid w:val="003A1751"/>
    <w:rsid w:val="003B546B"/>
    <w:rsid w:val="003B77CF"/>
    <w:rsid w:val="003C0252"/>
    <w:rsid w:val="003D72A5"/>
    <w:rsid w:val="00420AFE"/>
    <w:rsid w:val="004409DC"/>
    <w:rsid w:val="00442976"/>
    <w:rsid w:val="004628E3"/>
    <w:rsid w:val="00476425"/>
    <w:rsid w:val="004D4807"/>
    <w:rsid w:val="0050088C"/>
    <w:rsid w:val="00512417"/>
    <w:rsid w:val="005130AE"/>
    <w:rsid w:val="0057577B"/>
    <w:rsid w:val="0058313E"/>
    <w:rsid w:val="00597BA1"/>
    <w:rsid w:val="00597F9B"/>
    <w:rsid w:val="005B580D"/>
    <w:rsid w:val="005F4D08"/>
    <w:rsid w:val="005F78D7"/>
    <w:rsid w:val="006025C1"/>
    <w:rsid w:val="006277DE"/>
    <w:rsid w:val="006C09A7"/>
    <w:rsid w:val="006C33BA"/>
    <w:rsid w:val="006C5922"/>
    <w:rsid w:val="00714E75"/>
    <w:rsid w:val="00724C9F"/>
    <w:rsid w:val="00784CAF"/>
    <w:rsid w:val="007C38FF"/>
    <w:rsid w:val="007F3C49"/>
    <w:rsid w:val="007F55B0"/>
    <w:rsid w:val="0082126D"/>
    <w:rsid w:val="0082395F"/>
    <w:rsid w:val="00841970"/>
    <w:rsid w:val="008A00D2"/>
    <w:rsid w:val="008A4FCC"/>
    <w:rsid w:val="008B38F6"/>
    <w:rsid w:val="00936C95"/>
    <w:rsid w:val="009529C3"/>
    <w:rsid w:val="00964917"/>
    <w:rsid w:val="00976196"/>
    <w:rsid w:val="00981B94"/>
    <w:rsid w:val="00982882"/>
    <w:rsid w:val="0098522F"/>
    <w:rsid w:val="009A29EA"/>
    <w:rsid w:val="009D15F0"/>
    <w:rsid w:val="009D59E5"/>
    <w:rsid w:val="009F5636"/>
    <w:rsid w:val="00A1563B"/>
    <w:rsid w:val="00A26522"/>
    <w:rsid w:val="00A33F9A"/>
    <w:rsid w:val="00A61EFB"/>
    <w:rsid w:val="00A72D25"/>
    <w:rsid w:val="00A869B3"/>
    <w:rsid w:val="00A94411"/>
    <w:rsid w:val="00AA6AF1"/>
    <w:rsid w:val="00AC6BFC"/>
    <w:rsid w:val="00B137E0"/>
    <w:rsid w:val="00B17833"/>
    <w:rsid w:val="00B31FF8"/>
    <w:rsid w:val="00BA1598"/>
    <w:rsid w:val="00BE7016"/>
    <w:rsid w:val="00BF7496"/>
    <w:rsid w:val="00C16A15"/>
    <w:rsid w:val="00C458EA"/>
    <w:rsid w:val="00C917E7"/>
    <w:rsid w:val="00CE3206"/>
    <w:rsid w:val="00D165D0"/>
    <w:rsid w:val="00D234A3"/>
    <w:rsid w:val="00D37EB4"/>
    <w:rsid w:val="00D52B00"/>
    <w:rsid w:val="00D756D3"/>
    <w:rsid w:val="00DA70F8"/>
    <w:rsid w:val="00DC037C"/>
    <w:rsid w:val="00DD31B1"/>
    <w:rsid w:val="00DD4616"/>
    <w:rsid w:val="00DE6E56"/>
    <w:rsid w:val="00E23638"/>
    <w:rsid w:val="00E41729"/>
    <w:rsid w:val="00E62F82"/>
    <w:rsid w:val="00E637EB"/>
    <w:rsid w:val="00E76CA0"/>
    <w:rsid w:val="00E843C5"/>
    <w:rsid w:val="00EA4ABE"/>
    <w:rsid w:val="00ED1EF4"/>
    <w:rsid w:val="00ED529E"/>
    <w:rsid w:val="00EF25FA"/>
    <w:rsid w:val="00EF6B91"/>
    <w:rsid w:val="00F17C12"/>
    <w:rsid w:val="00F30C8F"/>
    <w:rsid w:val="00F35A74"/>
    <w:rsid w:val="00F8756F"/>
    <w:rsid w:val="00FA18EF"/>
    <w:rsid w:val="00FC073E"/>
    <w:rsid w:val="00FC6E9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C6A4-2462-4065-844D-1B50192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ICAC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</cp:revision>
  <cp:lastPrinted>2015-06-03T08:35:00Z</cp:lastPrinted>
  <dcterms:created xsi:type="dcterms:W3CDTF">2015-08-28T02:21:00Z</dcterms:created>
  <dcterms:modified xsi:type="dcterms:W3CDTF">2015-08-28T02:21:00Z</dcterms:modified>
</cp:coreProperties>
</file>